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ввод в эксплуатацию жилых зданий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2F79CF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C51506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0C387F" w:rsidRDefault="00E87B76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ого дома</w:t>
            </w:r>
          </w:p>
          <w:p w:rsidR="000C387F" w:rsidRDefault="002F79CF" w:rsidP="00E8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4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 w:rsidR="00C515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 w:rsidR="00E87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F30">
              <w:rPr>
                <w:rFonts w:ascii="Times New Roman" w:hAnsi="Times New Roman" w:cs="Times New Roman"/>
                <w:sz w:val="24"/>
                <w:szCs w:val="24"/>
              </w:rPr>
              <w:t>Починковский район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</w:t>
            </w:r>
          </w:p>
        </w:tc>
        <w:tc>
          <w:tcPr>
            <w:tcW w:w="1427" w:type="dxa"/>
          </w:tcPr>
          <w:p w:rsidR="000C387F" w:rsidRDefault="002F79CF" w:rsidP="002F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517" w:type="dxa"/>
          </w:tcPr>
          <w:p w:rsidR="000C387F" w:rsidRPr="000C387F" w:rsidRDefault="00C51506" w:rsidP="002F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3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-</w:t>
            </w:r>
            <w:r w:rsidR="002F79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C387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F7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A926A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926A6" w:rsidRPr="00C94AAB" w:rsidRDefault="00A926A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94AAB" w:rsidRPr="00C94AAB" w:rsidRDefault="00C94AAB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926A6" w:rsidRPr="00C94AAB" w:rsidRDefault="00A926A6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926A6" w:rsidRPr="002F79CF" w:rsidRDefault="00A926A6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94AAB" w:rsidRDefault="00C94AAB" w:rsidP="00E8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94AAB" w:rsidRDefault="00C94AAB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7B76" w:rsidRPr="00A26AE7" w:rsidRDefault="00E87B76" w:rsidP="00A2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98" w:rsidRDefault="00523998" w:rsidP="003970DD">
      <w:pPr>
        <w:spacing w:after="0" w:line="240" w:lineRule="auto"/>
      </w:pPr>
      <w:r>
        <w:separator/>
      </w:r>
    </w:p>
  </w:endnote>
  <w:endnote w:type="continuationSeparator" w:id="0">
    <w:p w:rsidR="00523998" w:rsidRDefault="00523998" w:rsidP="0039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DD" w:rsidRPr="003970DD" w:rsidRDefault="003970DD">
    <w:pPr>
      <w:pStyle w:val="a6"/>
      <w:rPr>
        <w:sz w:val="16"/>
      </w:rPr>
    </w:pPr>
    <w:r>
      <w:rPr>
        <w:sz w:val="16"/>
      </w:rPr>
      <w:t>Рег. № проект-2579 от 03.07.2017, Подписано ЭП: Поляруш Елена Анатольевна, Главный специалист по градостроительной деятельности и жилищно-к 03.07.2017 13:23:0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98" w:rsidRDefault="00523998" w:rsidP="003970DD">
      <w:pPr>
        <w:spacing w:after="0" w:line="240" w:lineRule="auto"/>
      </w:pPr>
      <w:r>
        <w:separator/>
      </w:r>
    </w:p>
  </w:footnote>
  <w:footnote w:type="continuationSeparator" w:id="0">
    <w:p w:rsidR="00523998" w:rsidRDefault="00523998" w:rsidP="00397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C387F"/>
    <w:rsid w:val="000F67E6"/>
    <w:rsid w:val="00100617"/>
    <w:rsid w:val="00134A02"/>
    <w:rsid w:val="0014624E"/>
    <w:rsid w:val="001A2DC9"/>
    <w:rsid w:val="001B65B4"/>
    <w:rsid w:val="00206A20"/>
    <w:rsid w:val="00265B23"/>
    <w:rsid w:val="002744AF"/>
    <w:rsid w:val="002F79CF"/>
    <w:rsid w:val="003970DD"/>
    <w:rsid w:val="0048620C"/>
    <w:rsid w:val="00523998"/>
    <w:rsid w:val="005E0D15"/>
    <w:rsid w:val="00646D41"/>
    <w:rsid w:val="006512C3"/>
    <w:rsid w:val="00664499"/>
    <w:rsid w:val="00703B0F"/>
    <w:rsid w:val="007111B4"/>
    <w:rsid w:val="00784D61"/>
    <w:rsid w:val="00834CDA"/>
    <w:rsid w:val="0086267D"/>
    <w:rsid w:val="0092096B"/>
    <w:rsid w:val="00946D36"/>
    <w:rsid w:val="0098208F"/>
    <w:rsid w:val="009F3555"/>
    <w:rsid w:val="00A26AE7"/>
    <w:rsid w:val="00A926A6"/>
    <w:rsid w:val="00A94A0B"/>
    <w:rsid w:val="00AD1600"/>
    <w:rsid w:val="00B21545"/>
    <w:rsid w:val="00BC2E0E"/>
    <w:rsid w:val="00C51506"/>
    <w:rsid w:val="00C94AAB"/>
    <w:rsid w:val="00CA4452"/>
    <w:rsid w:val="00CF789B"/>
    <w:rsid w:val="00D62DCB"/>
    <w:rsid w:val="00D7358B"/>
    <w:rsid w:val="00E838B1"/>
    <w:rsid w:val="00E87B76"/>
    <w:rsid w:val="00EA4981"/>
    <w:rsid w:val="00EE0E5D"/>
    <w:rsid w:val="00EF28D2"/>
    <w:rsid w:val="00F405A0"/>
    <w:rsid w:val="00F56AF2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0DD"/>
  </w:style>
  <w:style w:type="paragraph" w:styleId="a6">
    <w:name w:val="footer"/>
    <w:basedOn w:val="a"/>
    <w:link w:val="a7"/>
    <w:uiPriority w:val="99"/>
    <w:unhideWhenUsed/>
    <w:rsid w:val="0039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0DD"/>
  </w:style>
  <w:style w:type="paragraph" w:styleId="a6">
    <w:name w:val="footer"/>
    <w:basedOn w:val="a"/>
    <w:link w:val="a7"/>
    <w:uiPriority w:val="99"/>
    <w:unhideWhenUsed/>
    <w:rsid w:val="0039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816C-1A3F-42B7-845E-67E3AA94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7-07-04T13:30:00Z</dcterms:created>
  <dcterms:modified xsi:type="dcterms:W3CDTF">2017-07-04T13:30:00Z</dcterms:modified>
</cp:coreProperties>
</file>